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643F" w:rsidRPr="00C05CE1" w:rsidRDefault="00D05F04" w:rsidP="00D07A1E">
      <w:pPr>
        <w:jc w:val="center"/>
        <w:rPr>
          <w:rFonts w:ascii="Interstate-Light" w:hAnsi="Interstate-Light" w:cs="Times New Roman"/>
          <w:b/>
          <w:sz w:val="28"/>
          <w:szCs w:val="28"/>
          <w:u w:val="single"/>
        </w:rPr>
      </w:pPr>
      <w:r w:rsidRPr="00C05CE1">
        <w:rPr>
          <w:rFonts w:ascii="Interstate-Light" w:hAnsi="Interstate-Light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1745C09" wp14:editId="47FBBEE1">
                <wp:simplePos x="0" y="0"/>
                <wp:positionH relativeFrom="column">
                  <wp:posOffset>2274073</wp:posOffset>
                </wp:positionH>
                <wp:positionV relativeFrom="paragraph">
                  <wp:posOffset>357809</wp:posOffset>
                </wp:positionV>
                <wp:extent cx="1216025" cy="707666"/>
                <wp:effectExtent l="0" t="0" r="22225" b="16510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16025" cy="70766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40A2F" w:rsidRPr="00D05F04" w:rsidRDefault="00B40A2F" w:rsidP="00D05F0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 xml:space="preserve">               </w:t>
                            </w:r>
                            <w:r w:rsidRPr="00D05F04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Presid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7" o:spid="_x0000_s1026" type="#_x0000_t202" style="position:absolute;left:0;text-align:left;margin-left:179.05pt;margin-top:28.15pt;width:95.75pt;height:55.7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" fillcolor="white [3201]" strokeweight=".5pt">
                <v:textbox>
                  <w:txbxContent>
                    <w:p w:rsidR="00B40A2F" w:rsidRPr="00D05F04" w:rsidRDefault="00B40A2F" w:rsidP="00D05F04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 xml:space="preserve">               </w:t>
                      </w:r>
                      <w:r w:rsidRPr="00D05F04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President</w:t>
                      </w:r>
                    </w:p>
                  </w:txbxContent>
                </v:textbox>
              </v:shape>
            </w:pict>
          </mc:Fallback>
        </mc:AlternateContent>
      </w:r>
      <w:r w:rsidR="00D07A1E" w:rsidRPr="00C05CE1">
        <w:rPr>
          <w:rFonts w:ascii="Interstate-Light" w:hAnsi="Interstate-Light" w:cs="Times New Roman"/>
          <w:b/>
          <w:sz w:val="28"/>
          <w:szCs w:val="28"/>
          <w:u w:val="single"/>
        </w:rPr>
        <w:t xml:space="preserve">Enable York – </w:t>
      </w:r>
      <w:r w:rsidR="004F3E6E" w:rsidRPr="00C05CE1">
        <w:rPr>
          <w:rFonts w:ascii="Interstate-Light" w:hAnsi="Interstate-Light" w:cs="Times New Roman"/>
          <w:b/>
          <w:sz w:val="28"/>
          <w:szCs w:val="28"/>
          <w:u w:val="single"/>
        </w:rPr>
        <w:t>Reporting Structure</w:t>
      </w:r>
    </w:p>
    <w:p w:rsidR="00BB4070" w:rsidRPr="00C05CE1" w:rsidRDefault="00BB4070" w:rsidP="00D07A1E">
      <w:pPr>
        <w:rPr>
          <w:rFonts w:ascii="Interstate-Light" w:hAnsi="Interstate-Light" w:cs="Times New Roman"/>
          <w:sz w:val="28"/>
          <w:szCs w:val="28"/>
        </w:rPr>
      </w:pPr>
    </w:p>
    <w:p w:rsidR="003E5147" w:rsidRPr="00C05CE1" w:rsidRDefault="004F3E6E" w:rsidP="003E5147">
      <w:pPr>
        <w:rPr>
          <w:rFonts w:ascii="Interstate-Light" w:hAnsi="Interstate-Light" w:cs="Times New Roman"/>
          <w:sz w:val="28"/>
          <w:szCs w:val="28"/>
        </w:rPr>
      </w:pPr>
      <w:r w:rsidRPr="00C05CE1">
        <w:rPr>
          <w:rFonts w:ascii="Interstate-Light" w:hAnsi="Interstate-Light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FD69003" wp14:editId="055F8781">
                <wp:simplePos x="0" y="0"/>
                <wp:positionH relativeFrom="column">
                  <wp:posOffset>2894275</wp:posOffset>
                </wp:positionH>
                <wp:positionV relativeFrom="paragraph">
                  <wp:posOffset>340940</wp:posOffset>
                </wp:positionV>
                <wp:extent cx="0" cy="373711"/>
                <wp:effectExtent l="0" t="0" r="19050" b="26670"/>
                <wp:wrapNone/>
                <wp:docPr id="33" name="Straight Connector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73711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33" o:spid="_x0000_s1026" style="position:absolute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7.9pt,26.85pt" to="227.9pt,5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" strokecolor="black [3213]"/>
            </w:pict>
          </mc:Fallback>
        </mc:AlternateContent>
      </w:r>
    </w:p>
    <w:bookmarkStart w:id="0" w:name="_GoBack"/>
    <w:bookmarkEnd w:id="0"/>
    <w:p w:rsidR="003E5147" w:rsidRPr="00C05CE1" w:rsidRDefault="00D05F04" w:rsidP="003E5147">
      <w:pPr>
        <w:rPr>
          <w:rFonts w:ascii="Interstate-Light" w:hAnsi="Interstate-Light" w:cs="Times New Roman"/>
          <w:sz w:val="28"/>
          <w:szCs w:val="28"/>
        </w:rPr>
      </w:pPr>
      <w:r w:rsidRPr="00C05CE1">
        <w:rPr>
          <w:rFonts w:ascii="Interstate-Light" w:hAnsi="Interstate-Light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CDE0D1F" wp14:editId="2DAA2D03">
                <wp:simplePos x="0" y="0"/>
                <wp:positionH relativeFrom="column">
                  <wp:posOffset>2297927</wp:posOffset>
                </wp:positionH>
                <wp:positionV relativeFrom="paragraph">
                  <wp:posOffset>344750</wp:posOffset>
                </wp:positionV>
                <wp:extent cx="1192171" cy="1129085"/>
                <wp:effectExtent l="0" t="0" r="27305" b="1397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92171" cy="11290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40A2F" w:rsidRPr="00D05F04" w:rsidRDefault="00B40A2F" w:rsidP="00D05F0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D05F0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Presidential Advisory Committee on Human Rights</w:t>
                            </w:r>
                            <w:r w:rsidRPr="00D05F04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(PACHR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" o:spid="_x0000_s1027" type="#_x0000_t202" style="position:absolute;margin-left:180.95pt;margin-top:27.15pt;width:93.85pt;height:88.9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" fillcolor="white [3201]" strokeweight=".5pt">
                <v:textbox>
                  <w:txbxContent>
                    <w:p w:rsidR="00B40A2F" w:rsidRPr="00D05F04" w:rsidRDefault="00B40A2F" w:rsidP="00D05F04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D05F0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Presidential Advisory Committee on Human Rights</w:t>
                      </w:r>
                      <w:r w:rsidRPr="00D05F04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(PACHR)</w:t>
                      </w:r>
                    </w:p>
                  </w:txbxContent>
                </v:textbox>
              </v:shape>
            </w:pict>
          </mc:Fallback>
        </mc:AlternateContent>
      </w:r>
    </w:p>
    <w:p w:rsidR="003E5147" w:rsidRPr="00C05CE1" w:rsidRDefault="003E5147" w:rsidP="003E5147">
      <w:pPr>
        <w:rPr>
          <w:rFonts w:ascii="Interstate-Light" w:hAnsi="Interstate-Light" w:cs="Times New Roman"/>
          <w:sz w:val="28"/>
          <w:szCs w:val="28"/>
        </w:rPr>
      </w:pPr>
    </w:p>
    <w:p w:rsidR="003E5147" w:rsidRPr="00C05CE1" w:rsidRDefault="003E5147" w:rsidP="003E5147">
      <w:pPr>
        <w:rPr>
          <w:rFonts w:ascii="Interstate-Light" w:hAnsi="Interstate-Light" w:cs="Times New Roman"/>
          <w:sz w:val="28"/>
          <w:szCs w:val="28"/>
        </w:rPr>
      </w:pPr>
    </w:p>
    <w:p w:rsidR="003E5147" w:rsidRPr="00C05CE1" w:rsidRDefault="003E5147" w:rsidP="003E5147">
      <w:pPr>
        <w:rPr>
          <w:rFonts w:ascii="Interstate-Light" w:hAnsi="Interstate-Light" w:cs="Times New Roman"/>
          <w:sz w:val="28"/>
          <w:szCs w:val="28"/>
        </w:rPr>
      </w:pPr>
    </w:p>
    <w:p w:rsidR="003E5147" w:rsidRPr="00C05CE1" w:rsidRDefault="00D05F04" w:rsidP="003E5147">
      <w:pPr>
        <w:rPr>
          <w:rFonts w:ascii="Interstate-Light" w:hAnsi="Interstate-Light" w:cs="Times New Roman"/>
          <w:sz w:val="28"/>
          <w:szCs w:val="28"/>
        </w:rPr>
      </w:pPr>
      <w:r w:rsidRPr="00C05CE1">
        <w:rPr>
          <w:rFonts w:ascii="Interstate-Light" w:hAnsi="Interstate-Light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48DA241" wp14:editId="78969377">
                <wp:simplePos x="0" y="0"/>
                <wp:positionH relativeFrom="column">
                  <wp:posOffset>2894027</wp:posOffset>
                </wp:positionH>
                <wp:positionV relativeFrom="paragraph">
                  <wp:posOffset>25041</wp:posOffset>
                </wp:positionV>
                <wp:extent cx="0" cy="423545"/>
                <wp:effectExtent l="0" t="0" r="19050" b="14605"/>
                <wp:wrapNone/>
                <wp:docPr id="18" name="Straight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2354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8" o:spid="_x0000_s1026" style="position:absolute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7.9pt,1.95pt" to="227.9pt,3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" strokecolor="black [3213]"/>
            </w:pict>
          </mc:Fallback>
        </mc:AlternateContent>
      </w:r>
    </w:p>
    <w:p w:rsidR="003E5147" w:rsidRPr="00C05CE1" w:rsidRDefault="00D05F04" w:rsidP="003E5147">
      <w:pPr>
        <w:rPr>
          <w:rFonts w:ascii="Interstate-Light" w:hAnsi="Interstate-Light" w:cs="Times New Roman"/>
          <w:sz w:val="28"/>
          <w:szCs w:val="28"/>
        </w:rPr>
      </w:pPr>
      <w:r w:rsidRPr="00C05CE1">
        <w:rPr>
          <w:rFonts w:ascii="Interstate-Light" w:hAnsi="Interstate-Light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3A4462C" wp14:editId="1024EF43">
                <wp:simplePos x="0" y="0"/>
                <wp:positionH relativeFrom="column">
                  <wp:posOffset>2345635</wp:posOffset>
                </wp:positionH>
                <wp:positionV relativeFrom="paragraph">
                  <wp:posOffset>84869</wp:posOffset>
                </wp:positionV>
                <wp:extent cx="1144463" cy="659958"/>
                <wp:effectExtent l="0" t="0" r="17780" b="26035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4463" cy="65995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40A2F" w:rsidRPr="00D05F04" w:rsidRDefault="00B40A2F" w:rsidP="00D05F0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CA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CA"/>
                              </w:rPr>
                              <w:t xml:space="preserve">                      </w:t>
                            </w:r>
                            <w:r w:rsidRPr="00D05F0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CA"/>
                              </w:rPr>
                              <w:t>Enable Yor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9" o:spid="_x0000_s1028" type="#_x0000_t202" style="position:absolute;margin-left:184.7pt;margin-top:6.7pt;width:90.1pt;height:51.9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" fillcolor="white [3201]" strokeweight=".5pt">
                <v:textbox>
                  <w:txbxContent>
                    <w:p w:rsidR="00B40A2F" w:rsidRPr="00D05F04" w:rsidRDefault="00B40A2F" w:rsidP="00D05F04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CA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CA"/>
                        </w:rPr>
                        <w:t xml:space="preserve">                      </w:t>
                      </w:r>
                      <w:r w:rsidRPr="00D05F04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CA"/>
                        </w:rPr>
                        <w:t>Enable York</w:t>
                      </w:r>
                    </w:p>
                  </w:txbxContent>
                </v:textbox>
              </v:shape>
            </w:pict>
          </mc:Fallback>
        </mc:AlternateContent>
      </w:r>
    </w:p>
    <w:p w:rsidR="003E5147" w:rsidRPr="00C05CE1" w:rsidRDefault="003E5147" w:rsidP="003E5147">
      <w:pPr>
        <w:rPr>
          <w:rFonts w:ascii="Interstate-Light" w:hAnsi="Interstate-Light" w:cs="Times New Roman"/>
          <w:sz w:val="28"/>
          <w:szCs w:val="28"/>
        </w:rPr>
      </w:pPr>
    </w:p>
    <w:p w:rsidR="003E5147" w:rsidRPr="00C05CE1" w:rsidRDefault="00D05F04" w:rsidP="003E5147">
      <w:pPr>
        <w:rPr>
          <w:rFonts w:ascii="Interstate-Light" w:hAnsi="Interstate-Light" w:cs="Times New Roman"/>
          <w:sz w:val="28"/>
          <w:szCs w:val="28"/>
        </w:rPr>
      </w:pPr>
      <w:r w:rsidRPr="00C05CE1">
        <w:rPr>
          <w:rFonts w:ascii="Interstate-Light" w:hAnsi="Interstate-Light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3FB98AE" wp14:editId="161D4605">
                <wp:simplePos x="0" y="0"/>
                <wp:positionH relativeFrom="column">
                  <wp:posOffset>2893695</wp:posOffset>
                </wp:positionH>
                <wp:positionV relativeFrom="paragraph">
                  <wp:posOffset>19685</wp:posOffset>
                </wp:positionV>
                <wp:extent cx="0" cy="325755"/>
                <wp:effectExtent l="0" t="0" r="19050" b="17145"/>
                <wp:wrapNone/>
                <wp:docPr id="21" name="Straight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2575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1" o:spid="_x0000_s1026" style="position:absolute;z-index:2516838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27.85pt,1.55pt" to="227.85pt,2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" strokecolor="black [3213]"/>
            </w:pict>
          </mc:Fallback>
        </mc:AlternateContent>
      </w:r>
      <w:r w:rsidRPr="00C05CE1">
        <w:rPr>
          <w:rFonts w:ascii="Interstate-Light" w:hAnsi="Interstate-Light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7C13FC90" wp14:editId="25CD1CD8">
                <wp:simplePos x="0" y="0"/>
                <wp:positionH relativeFrom="column">
                  <wp:posOffset>2345635</wp:posOffset>
                </wp:positionH>
                <wp:positionV relativeFrom="paragraph">
                  <wp:posOffset>346296</wp:posOffset>
                </wp:positionV>
                <wp:extent cx="1216549" cy="652007"/>
                <wp:effectExtent l="0" t="0" r="22225" b="15240"/>
                <wp:wrapNone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16549" cy="65200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40A2F" w:rsidRPr="00D05F04" w:rsidRDefault="00B40A2F" w:rsidP="00D05F0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CA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CA"/>
                              </w:rPr>
                              <w:t>Built-Environment Sub-Committe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22" o:spid="_x0000_s1029" type="#_x0000_t202" style="position:absolute;margin-left:184.7pt;margin-top:27.25pt;width:95.8pt;height:51.35pt;z-index:2516848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" fillcolor="white [3201]" strokeweight=".5pt">
                <v:textbox>
                  <w:txbxContent>
                    <w:p w:rsidR="00B40A2F" w:rsidRPr="00D05F04" w:rsidRDefault="00B40A2F" w:rsidP="00D05F04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CA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CA"/>
                        </w:rPr>
                        <w:t>Built-Environment Sub-Committee</w:t>
                      </w:r>
                    </w:p>
                  </w:txbxContent>
                </v:textbox>
              </v:shape>
            </w:pict>
          </mc:Fallback>
        </mc:AlternateContent>
      </w:r>
    </w:p>
    <w:p w:rsidR="003E5147" w:rsidRPr="00C05CE1" w:rsidRDefault="003E5147" w:rsidP="003E5147">
      <w:pPr>
        <w:rPr>
          <w:rFonts w:ascii="Interstate-Light" w:hAnsi="Interstate-Light" w:cs="Times New Roman"/>
          <w:sz w:val="28"/>
          <w:szCs w:val="28"/>
        </w:rPr>
      </w:pPr>
    </w:p>
    <w:p w:rsidR="003E5147" w:rsidRPr="003E5147" w:rsidRDefault="003E5147" w:rsidP="003E5147">
      <w:pPr>
        <w:rPr>
          <w:rFonts w:ascii="Times New Roman" w:hAnsi="Times New Roman" w:cs="Times New Roman"/>
          <w:sz w:val="28"/>
          <w:szCs w:val="28"/>
        </w:rPr>
      </w:pPr>
    </w:p>
    <w:p w:rsidR="003E5147" w:rsidRPr="003E5147" w:rsidRDefault="003E5147" w:rsidP="003E5147">
      <w:pPr>
        <w:rPr>
          <w:rFonts w:ascii="Times New Roman" w:hAnsi="Times New Roman" w:cs="Times New Roman"/>
          <w:sz w:val="28"/>
          <w:szCs w:val="28"/>
        </w:rPr>
      </w:pPr>
    </w:p>
    <w:p w:rsidR="003E5147" w:rsidRDefault="003E5147" w:rsidP="003E5147">
      <w:pPr>
        <w:rPr>
          <w:rFonts w:ascii="Times New Roman" w:hAnsi="Times New Roman" w:cs="Times New Roman"/>
          <w:sz w:val="28"/>
          <w:szCs w:val="28"/>
        </w:rPr>
      </w:pPr>
    </w:p>
    <w:p w:rsidR="00B40A2F" w:rsidRPr="003E5147" w:rsidRDefault="00B40A2F" w:rsidP="003E5147">
      <w:pPr>
        <w:rPr>
          <w:rFonts w:ascii="Times New Roman" w:hAnsi="Times New Roman" w:cs="Times New Roman"/>
          <w:sz w:val="28"/>
          <w:szCs w:val="28"/>
        </w:rPr>
      </w:pPr>
    </w:p>
    <w:p w:rsidR="003E5147" w:rsidRPr="003E5147" w:rsidRDefault="003E5147" w:rsidP="003E5147">
      <w:pPr>
        <w:rPr>
          <w:rFonts w:ascii="Times New Roman" w:hAnsi="Times New Roman" w:cs="Times New Roman"/>
          <w:sz w:val="28"/>
          <w:szCs w:val="28"/>
        </w:rPr>
      </w:pPr>
    </w:p>
    <w:p w:rsidR="003E5147" w:rsidRDefault="003E5147" w:rsidP="003E5147">
      <w:pPr>
        <w:rPr>
          <w:rFonts w:ascii="Times New Roman" w:hAnsi="Times New Roman" w:cs="Times New Roman"/>
          <w:sz w:val="28"/>
          <w:szCs w:val="28"/>
        </w:rPr>
      </w:pPr>
    </w:p>
    <w:p w:rsidR="00D07A1E" w:rsidRDefault="00D07A1E" w:rsidP="003E514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E5147" w:rsidRDefault="003E5147" w:rsidP="003E514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E5147" w:rsidRDefault="003E5147" w:rsidP="003E514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E5147" w:rsidRDefault="003E5147" w:rsidP="003E514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E5147" w:rsidRPr="003E5147" w:rsidRDefault="003E5147" w:rsidP="003E5147">
      <w:pPr>
        <w:rPr>
          <w:rFonts w:ascii="Times New Roman" w:hAnsi="Times New Roman" w:cs="Times New Roman"/>
          <w:sz w:val="28"/>
          <w:szCs w:val="28"/>
        </w:rPr>
      </w:pPr>
    </w:p>
    <w:sectPr w:rsidR="003E5147" w:rsidRPr="003E514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nterstate-Light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AAB20CE"/>
    <w:multiLevelType w:val="hybridMultilevel"/>
    <w:tmpl w:val="726292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B3847AF"/>
    <w:multiLevelType w:val="hybridMultilevel"/>
    <w:tmpl w:val="9724AA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2327"/>
    <w:rsid w:val="002969D8"/>
    <w:rsid w:val="003C4936"/>
    <w:rsid w:val="003E5147"/>
    <w:rsid w:val="004B5F79"/>
    <w:rsid w:val="004B643F"/>
    <w:rsid w:val="004F3E6E"/>
    <w:rsid w:val="00572127"/>
    <w:rsid w:val="0058601B"/>
    <w:rsid w:val="00645786"/>
    <w:rsid w:val="007A406D"/>
    <w:rsid w:val="007F6D21"/>
    <w:rsid w:val="008A6082"/>
    <w:rsid w:val="008C2327"/>
    <w:rsid w:val="00987C4E"/>
    <w:rsid w:val="009F38BB"/>
    <w:rsid w:val="00A529DF"/>
    <w:rsid w:val="00B16039"/>
    <w:rsid w:val="00B40A2F"/>
    <w:rsid w:val="00BB4070"/>
    <w:rsid w:val="00BC570D"/>
    <w:rsid w:val="00C05CE1"/>
    <w:rsid w:val="00CF7A01"/>
    <w:rsid w:val="00D05F04"/>
    <w:rsid w:val="00D07A1E"/>
    <w:rsid w:val="00DE3D6E"/>
    <w:rsid w:val="00E45114"/>
    <w:rsid w:val="00E912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3E5147"/>
  </w:style>
  <w:style w:type="paragraph" w:styleId="ListParagraph">
    <w:name w:val="List Paragraph"/>
    <w:basedOn w:val="Normal"/>
    <w:uiPriority w:val="34"/>
    <w:qFormat/>
    <w:rsid w:val="003E514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E51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514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3E5147"/>
  </w:style>
  <w:style w:type="paragraph" w:styleId="ListParagraph">
    <w:name w:val="List Paragraph"/>
    <w:basedOn w:val="Normal"/>
    <w:uiPriority w:val="34"/>
    <w:qFormat/>
    <w:rsid w:val="003E514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E51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514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828088-4D0F-4DEA-99B7-9C31B52718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9</Words>
  <Characters>5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YORK UNIVERSITY</Company>
  <LinksUpToDate>false</LinksUpToDate>
  <CharactersWithSpaces>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tsadmin</dc:creator>
  <cp:lastModifiedBy>ctsadmin</cp:lastModifiedBy>
  <cp:revision>5</cp:revision>
  <cp:lastPrinted>2016-02-23T14:53:00Z</cp:lastPrinted>
  <dcterms:created xsi:type="dcterms:W3CDTF">2016-02-23T13:27:00Z</dcterms:created>
  <dcterms:modified xsi:type="dcterms:W3CDTF">2016-02-23T17:07:00Z</dcterms:modified>
</cp:coreProperties>
</file>